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E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80, Zákamenné</w:t>
            </w:r>
          </w:p>
        </w:tc>
      </w:tr>
      <w:tr w:rsidR="004534D4" w:rsidRPr="003E7910" w:rsidTr="00EF5CE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F5C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040          DIČ:  2020129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5C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5C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F5CE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5CE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5CE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F5CE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F5CE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5C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F5C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F5C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F5CE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5C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F5C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F5C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F5CE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5CE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F5CE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F5C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F5CE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5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5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5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5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5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5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5CE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5C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5CE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F5CE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5CE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F5CE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F5CE3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EF5CE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F5CE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F5CE3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EF5CE3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CE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2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2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1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43" w:rsidRDefault="00C76B43" w:rsidP="00107589">
      <w:pPr>
        <w:spacing w:after="0" w:line="240" w:lineRule="auto"/>
      </w:pPr>
      <w:r>
        <w:separator/>
      </w:r>
    </w:p>
  </w:endnote>
  <w:endnote w:type="continuationSeparator" w:id="0">
    <w:p w:rsidR="00C76B43" w:rsidRDefault="00C76B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E3" w:rsidRPr="00981468" w:rsidRDefault="00EF5CE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1F5B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43" w:rsidRDefault="00C76B43" w:rsidP="00107589">
      <w:pPr>
        <w:spacing w:after="0" w:line="240" w:lineRule="auto"/>
      </w:pPr>
      <w:r>
        <w:separator/>
      </w:r>
    </w:p>
  </w:footnote>
  <w:footnote w:type="continuationSeparator" w:id="0">
    <w:p w:rsidR="00C76B43" w:rsidRDefault="00C76B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F5CE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F5CE3" w:rsidRPr="003F477D" w:rsidRDefault="00EF5C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5CE3" w:rsidRPr="003F477D" w:rsidRDefault="00EF5CE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0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F5CE3" w:rsidRPr="004268D2" w:rsidRDefault="00EF5CE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E3" w:rsidRPr="004268D2" w:rsidRDefault="00EF5CE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84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F5B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29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B4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CE3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3904-3866-4C6F-B771-83B9AB59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3-28T18:52:00Z</cp:lastPrinted>
  <dcterms:created xsi:type="dcterms:W3CDTF">2015-03-28T18:53:00Z</dcterms:created>
  <dcterms:modified xsi:type="dcterms:W3CDTF">2015-03-28T18:53:00Z</dcterms:modified>
</cp:coreProperties>
</file>